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43" w:rsidRDefault="00BE5743" w:rsidP="00BE57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2：</w:t>
      </w:r>
    </w:p>
    <w:p w:rsidR="00BE5743" w:rsidRDefault="00BE5743" w:rsidP="00BE57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B61B55">
        <w:rPr>
          <w:rFonts w:ascii="黑体" w:eastAsia="黑体" w:hAnsi="黑体" w:cs="黑体" w:hint="eastAsia"/>
          <w:kern w:val="0"/>
          <w:sz w:val="32"/>
          <w:szCs w:val="32"/>
        </w:rPr>
        <w:t>独立董事</w:t>
      </w: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资格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E39D6" w:rsidRDefault="00FD668A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42340</wp:posOffset>
            </wp:positionV>
            <wp:extent cx="2326005" cy="219456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</w:t>
      </w:r>
      <w:r w:rsidR="006A17B3" w:rsidRPr="002E5EA1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567079" w:rsidRDefault="002E5EA1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57855</wp:posOffset>
            </wp:positionV>
            <wp:extent cx="4027805" cy="1892300"/>
            <wp:effectExtent l="19050" t="0" r="0" b="0"/>
            <wp:wrapTopAndBottom/>
            <wp:docPr id="3" name="图片 2" descr="157614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406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0E">
        <w:rPr>
          <w:rFonts w:ascii="仿宋" w:eastAsia="仿宋" w:hAnsi="仿宋" w:cstheme="minorEastAsia"/>
          <w:kern w:val="0"/>
          <w:sz w:val="24"/>
          <w:szCs w:val="24"/>
        </w:rPr>
        <w:pict>
          <v:oval id="_x0000_s1026" style="position:absolute;left:0;text-align:left;margin-left:77.25pt;margin-top:117.2pt;width:30.05pt;height:11.9pt;z-index:251667456;mso-position-horizontal-relative:text;mso-position-vertical-relative:text" filled="f" fillcolor="white [3201]" strokecolor="white [3212]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页面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上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84792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“账户管理”，跳转至培训人员管理页面再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67079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保存。一个注册账户中可以新建多名本公司培训人员。</w:t>
      </w:r>
    </w:p>
    <w:p w:rsidR="002E5EA1" w:rsidRDefault="002E5EA1" w:rsidP="002E5EA1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99640</wp:posOffset>
            </wp:positionV>
            <wp:extent cx="4767580" cy="1908175"/>
            <wp:effectExtent l="19050" t="0" r="0" b="0"/>
            <wp:wrapTopAndBottom/>
            <wp:docPr id="8" name="图片 7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6E196E" w:rsidP="00591996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80390</wp:posOffset>
            </wp:positionV>
            <wp:extent cx="4178935" cy="3355340"/>
            <wp:effectExtent l="19050" t="0" r="0" b="0"/>
            <wp:wrapTopAndBottom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079">
        <w:rPr>
          <w:rFonts w:ascii="仿宋" w:eastAsia="仿宋" w:hAnsi="仿宋" w:cstheme="minorEastAsia" w:hint="eastAsia"/>
          <w:kern w:val="0"/>
          <w:sz w:val="24"/>
          <w:szCs w:val="24"/>
        </w:rPr>
        <w:t>(三)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上侧</w:t>
      </w:r>
      <w:r w:rsidR="00591996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线报名</w:t>
      </w:r>
      <w:r w:rsidR="00591996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选择“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独董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资格培训预报名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”，点击“新增参加培训人员”。</w:t>
      </w:r>
    </w:p>
    <w:p w:rsidR="00591996" w:rsidRDefault="00591996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32175</wp:posOffset>
            </wp:positionV>
            <wp:extent cx="4654550" cy="1033145"/>
            <wp:effectExtent l="19050" t="0" r="0" b="0"/>
            <wp:wrapTopAndBottom/>
            <wp:docPr id="13" name="图片 12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08" w:rsidRDefault="00695399" w:rsidP="00F85808">
      <w:pPr>
        <w:pStyle w:val="a9"/>
        <w:spacing w:after="0" w:afterAutospacing="0"/>
        <w:ind w:firstLine="480"/>
      </w:pPr>
      <w:r>
        <w:rPr>
          <w:rFonts w:ascii="仿宋" w:eastAsia="仿宋" w:hAnsi="仿宋" w:cstheme="minorEastAsia" w:hint="eastAsia"/>
        </w:rPr>
        <w:t>(四)</w:t>
      </w:r>
      <w:r w:rsidR="00F85808" w:rsidRPr="00F85808">
        <w:t xml:space="preserve"> </w:t>
      </w:r>
      <w:r w:rsidR="00F85808" w:rsidRPr="00F85808">
        <w:rPr>
          <w:rFonts w:ascii="仿宋" w:eastAsia="仿宋" w:hAnsi="仿宋" w:cstheme="minorEastAsia"/>
        </w:rPr>
        <w:t>在弹出页面的“报名人”下拉菜单中选择预报名学员，</w:t>
      </w:r>
      <w:r w:rsidR="00F85808" w:rsidRPr="00F85808">
        <w:rPr>
          <w:rFonts w:ascii="仿宋" w:eastAsia="仿宋" w:hAnsi="仿宋" w:cstheme="minorEastAsia" w:hint="eastAsia"/>
        </w:rPr>
        <w:t>完善“基础信息”和“工作简历”并上传“董事会聘用决议或推荐函”后</w:t>
      </w:r>
      <w:r w:rsidR="00F85808" w:rsidRPr="00F85808">
        <w:rPr>
          <w:rFonts w:ascii="仿宋" w:eastAsia="仿宋" w:hAnsi="仿宋" w:cstheme="minorEastAsia"/>
        </w:rPr>
        <w:t>点击</w:t>
      </w:r>
      <w:r w:rsidR="00F85808" w:rsidRPr="00F85808">
        <w:rPr>
          <w:rFonts w:ascii="仿宋" w:eastAsia="仿宋" w:hAnsi="仿宋" w:cstheme="minorEastAsia" w:hint="eastAsia"/>
        </w:rPr>
        <w:t>“提交”。</w:t>
      </w:r>
      <w:r w:rsidR="00F85808" w:rsidRPr="00F85808">
        <w:rPr>
          <w:rFonts w:ascii="仿宋" w:eastAsia="仿宋" w:hAnsi="仿宋" w:cstheme="minorEastAsia"/>
        </w:rPr>
        <w:t>预报名流程结束，预报名排队人员列表显示当前已报名的待审核人员。</w:t>
      </w:r>
      <w:r w:rsidR="00F85808">
        <w:rPr>
          <w:noProof/>
        </w:rPr>
        <w:drawing>
          <wp:inline distT="0" distB="0" distL="0" distR="0">
            <wp:extent cx="3946823" cy="2743200"/>
            <wp:effectExtent l="19050" t="0" r="0" b="0"/>
            <wp:docPr id="4" name="图片 3" descr="1576393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3935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82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D6" w:rsidRDefault="0036068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97510</wp:posOffset>
            </wp:positionV>
            <wp:extent cx="5069205" cy="1727200"/>
            <wp:effectExtent l="19050" t="0" r="0" b="0"/>
            <wp:wrapTopAndBottom/>
            <wp:docPr id="5" name="图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399">
        <w:rPr>
          <w:rFonts w:ascii="仿宋" w:eastAsia="仿宋" w:hAnsi="仿宋" w:cstheme="minorEastAsia" w:hint="eastAsia"/>
          <w:kern w:val="0"/>
          <w:sz w:val="24"/>
          <w:szCs w:val="24"/>
        </w:rPr>
        <w:t>（五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84742E" w:rsidRPr="00695399" w:rsidRDefault="00695399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95399">
        <w:rPr>
          <w:rFonts w:ascii="黑体" w:eastAsia="黑体" w:hAnsi="黑体" w:cs="黑体" w:hint="eastAsia"/>
          <w:kern w:val="0"/>
          <w:sz w:val="24"/>
          <w:szCs w:val="24"/>
        </w:rPr>
        <w:t>二、</w:t>
      </w:r>
      <w:r w:rsidR="006A17B3" w:rsidRPr="00695399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360687" w:rsidRPr="00360687" w:rsidRDefault="00360687" w:rsidP="0036068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报名提交后的2个工作日内，报名系统将对学员信息进行审核。审核通过后，报名“待审核”状态变更为“审核通过”，同时系统向学员发送确认短信。</w:t>
      </w:r>
    </w:p>
    <w:p w:rsidR="00360687" w:rsidRPr="00360687" w:rsidRDefault="00360687" w:rsidP="0036068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每期培训开班前，报名系统将依据</w:t>
      </w: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“绿色通道”、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企业上市进程和报名时间顺序，确定当期培训人员名单，并会以短信方式通知学员。</w:t>
      </w:r>
    </w:p>
    <w:p w:rsidR="00360687" w:rsidRPr="00360687" w:rsidRDefault="00360687" w:rsidP="0036068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收到开班短信的学员可通过上交</w:t>
      </w:r>
      <w:proofErr w:type="gramStart"/>
      <w:r w:rsidRPr="00360687">
        <w:rPr>
          <w:rFonts w:ascii="仿宋" w:eastAsia="仿宋" w:hAnsi="仿宋" w:cstheme="minorEastAsia"/>
          <w:kern w:val="0"/>
          <w:sz w:val="24"/>
          <w:szCs w:val="24"/>
        </w:rPr>
        <w:t>所官网培训</w:t>
      </w:r>
      <w:proofErr w:type="gramEnd"/>
      <w:r w:rsidRPr="00360687">
        <w:rPr>
          <w:rFonts w:ascii="仿宋" w:eastAsia="仿宋" w:hAnsi="仿宋" w:cstheme="minorEastAsia"/>
          <w:kern w:val="0"/>
          <w:sz w:val="24"/>
          <w:szCs w:val="24"/>
        </w:rPr>
        <w:t>通知了解培训班具体安排，并登录报名系统进行确认参加和在线缴费操作。缴费成功后即可按照通知要求按时参加培训。选择“放弃参加”，将顺延到下期，每位学员只能延期一次。逾期未确认视同放弃</w:t>
      </w: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需要重新提交报名申请。</w:t>
      </w:r>
    </w:p>
    <w:p w:rsidR="00360687" w:rsidRPr="00360687" w:rsidRDefault="00360687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695399" w:rsidRPr="00695399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F3" w:rsidRDefault="009958F3">
      <w:r>
        <w:separator/>
      </w:r>
    </w:p>
  </w:endnote>
  <w:endnote w:type="continuationSeparator" w:id="0">
    <w:p w:rsidR="009958F3" w:rsidRDefault="0099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F3" w:rsidRDefault="009958F3">
      <w:r>
        <w:separator/>
      </w:r>
    </w:p>
  </w:footnote>
  <w:footnote w:type="continuationSeparator" w:id="0">
    <w:p w:rsidR="009958F3" w:rsidRDefault="00995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0583F"/>
    <w:rsid w:val="0002123B"/>
    <w:rsid w:val="000366D3"/>
    <w:rsid w:val="00042CB1"/>
    <w:rsid w:val="000528E9"/>
    <w:rsid w:val="00075C69"/>
    <w:rsid w:val="0007690F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16AB1"/>
    <w:rsid w:val="0022041A"/>
    <w:rsid w:val="00224142"/>
    <w:rsid w:val="00227079"/>
    <w:rsid w:val="00250156"/>
    <w:rsid w:val="0025524A"/>
    <w:rsid w:val="002701B3"/>
    <w:rsid w:val="00285C3B"/>
    <w:rsid w:val="002863FC"/>
    <w:rsid w:val="002C7894"/>
    <w:rsid w:val="002E1C68"/>
    <w:rsid w:val="002E5EA1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068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2A39"/>
    <w:rsid w:val="004E37A2"/>
    <w:rsid w:val="004F392E"/>
    <w:rsid w:val="005155F5"/>
    <w:rsid w:val="00520D7F"/>
    <w:rsid w:val="00531A66"/>
    <w:rsid w:val="00563E79"/>
    <w:rsid w:val="00564489"/>
    <w:rsid w:val="00567079"/>
    <w:rsid w:val="00567360"/>
    <w:rsid w:val="005856FD"/>
    <w:rsid w:val="00591996"/>
    <w:rsid w:val="005D4E40"/>
    <w:rsid w:val="005E5285"/>
    <w:rsid w:val="005E5F0A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399"/>
    <w:rsid w:val="006A17B3"/>
    <w:rsid w:val="006A2576"/>
    <w:rsid w:val="006B68BD"/>
    <w:rsid w:val="006C0EBF"/>
    <w:rsid w:val="006C166E"/>
    <w:rsid w:val="006E196E"/>
    <w:rsid w:val="006F4E37"/>
    <w:rsid w:val="00740617"/>
    <w:rsid w:val="007500B5"/>
    <w:rsid w:val="0075338B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0FFD"/>
    <w:rsid w:val="008117C3"/>
    <w:rsid w:val="008308F3"/>
    <w:rsid w:val="008342BD"/>
    <w:rsid w:val="008348A8"/>
    <w:rsid w:val="00844B15"/>
    <w:rsid w:val="0084742E"/>
    <w:rsid w:val="00847928"/>
    <w:rsid w:val="00854A20"/>
    <w:rsid w:val="0086539E"/>
    <w:rsid w:val="0086662B"/>
    <w:rsid w:val="008C6CF2"/>
    <w:rsid w:val="008C7DC0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3703A"/>
    <w:rsid w:val="00942A03"/>
    <w:rsid w:val="009514CD"/>
    <w:rsid w:val="009623AD"/>
    <w:rsid w:val="00967E2F"/>
    <w:rsid w:val="009715B6"/>
    <w:rsid w:val="0098773B"/>
    <w:rsid w:val="00994842"/>
    <w:rsid w:val="009958F3"/>
    <w:rsid w:val="009A2DDB"/>
    <w:rsid w:val="009B47DD"/>
    <w:rsid w:val="009C78D9"/>
    <w:rsid w:val="009D37B3"/>
    <w:rsid w:val="009D6396"/>
    <w:rsid w:val="009E520D"/>
    <w:rsid w:val="00A005F1"/>
    <w:rsid w:val="00A071F2"/>
    <w:rsid w:val="00A15CC8"/>
    <w:rsid w:val="00A16A81"/>
    <w:rsid w:val="00A30DF2"/>
    <w:rsid w:val="00A323F0"/>
    <w:rsid w:val="00A363B1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42148"/>
    <w:rsid w:val="00B5112D"/>
    <w:rsid w:val="00B53380"/>
    <w:rsid w:val="00B61B55"/>
    <w:rsid w:val="00B62EAC"/>
    <w:rsid w:val="00B64093"/>
    <w:rsid w:val="00B72A11"/>
    <w:rsid w:val="00B95B69"/>
    <w:rsid w:val="00BC0057"/>
    <w:rsid w:val="00BC3ABF"/>
    <w:rsid w:val="00BE0105"/>
    <w:rsid w:val="00BE5743"/>
    <w:rsid w:val="00BF505A"/>
    <w:rsid w:val="00BF5902"/>
    <w:rsid w:val="00C22C23"/>
    <w:rsid w:val="00C22FA0"/>
    <w:rsid w:val="00C642B0"/>
    <w:rsid w:val="00C76DC9"/>
    <w:rsid w:val="00C8157B"/>
    <w:rsid w:val="00C8175E"/>
    <w:rsid w:val="00C97AB7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45F0E"/>
    <w:rsid w:val="00E558E9"/>
    <w:rsid w:val="00E80A2A"/>
    <w:rsid w:val="00E969F6"/>
    <w:rsid w:val="00EA4980"/>
    <w:rsid w:val="00EB0F3A"/>
    <w:rsid w:val="00EB2664"/>
    <w:rsid w:val="00EB4ADF"/>
    <w:rsid w:val="00EE3404"/>
    <w:rsid w:val="00EF2861"/>
    <w:rsid w:val="00EF33F0"/>
    <w:rsid w:val="00F06EE5"/>
    <w:rsid w:val="00F203E2"/>
    <w:rsid w:val="00F273D5"/>
    <w:rsid w:val="00F357DB"/>
    <w:rsid w:val="00F42990"/>
    <w:rsid w:val="00F47FC6"/>
    <w:rsid w:val="00F85808"/>
    <w:rsid w:val="00FA0792"/>
    <w:rsid w:val="00FA0A29"/>
    <w:rsid w:val="00FC0177"/>
    <w:rsid w:val="00FC2530"/>
    <w:rsid w:val="00FC6149"/>
    <w:rsid w:val="00FD668A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  <w:style w:type="paragraph" w:styleId="a9">
    <w:name w:val="Normal (Web)"/>
    <w:basedOn w:val="a"/>
    <w:uiPriority w:val="99"/>
    <w:unhideWhenUsed/>
    <w:rsid w:val="00F858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44C4D-559C-445F-8361-9FFB3B6E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9</Words>
  <Characters>56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henjun</cp:lastModifiedBy>
  <cp:revision>10</cp:revision>
  <cp:lastPrinted>2019-12-13T02:24:00Z</cp:lastPrinted>
  <dcterms:created xsi:type="dcterms:W3CDTF">2019-12-11T06:13:00Z</dcterms:created>
  <dcterms:modified xsi:type="dcterms:W3CDTF">2019-12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